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D" w:rsidRPr="00DB5656" w:rsidRDefault="00A8157D" w:rsidP="00A8157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8157D" w:rsidRPr="00DB5656" w:rsidRDefault="00A8157D" w:rsidP="00A8157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2183" r:id="rId9"/>
        </w:object>
      </w:r>
    </w:p>
    <w:p w:rsidR="00A8157D" w:rsidRPr="00DB5656" w:rsidRDefault="00A8157D" w:rsidP="00E45C9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A8157D" w:rsidRPr="00DB5656" w:rsidRDefault="00A8157D" w:rsidP="00E45C9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8157D" w:rsidRPr="00DB5656" w:rsidRDefault="00A8157D" w:rsidP="00E45C9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8157D" w:rsidRPr="00DB5656" w:rsidRDefault="00A8157D" w:rsidP="00E45C9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8157D" w:rsidRPr="00DB5656" w:rsidRDefault="00A8157D" w:rsidP="00A8157D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A8157D" w:rsidRPr="00DB5656" w:rsidRDefault="00A8157D" w:rsidP="00A8157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8157D" w:rsidRPr="00DB5656" w:rsidRDefault="00A8157D" w:rsidP="00E45C9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8157D" w:rsidRPr="00DB5656" w:rsidRDefault="00A8157D" w:rsidP="00A8157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8157D" w:rsidRPr="00DB5656" w:rsidRDefault="00A8157D" w:rsidP="00E45C9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8157D" w:rsidRPr="00DB5656" w:rsidRDefault="00A8157D" w:rsidP="00E45C9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8157D" w:rsidRPr="00DB5656" w:rsidRDefault="00A8157D" w:rsidP="00E45C9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8157D" w:rsidRPr="00DB5656" w:rsidRDefault="00A8157D" w:rsidP="00A8157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8157D" w:rsidRPr="00DB5656" w:rsidRDefault="00A8157D" w:rsidP="00A8157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8157D" w:rsidRPr="00DB5656" w:rsidRDefault="00A8157D" w:rsidP="00E45C9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8157D" w:rsidRPr="00DB5656" w:rsidRDefault="00A8157D" w:rsidP="00A8157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A8157D" w:rsidRPr="00DB5656" w:rsidRDefault="009B6446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A8157D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8157D" w:rsidRPr="00DB5656" w:rsidRDefault="00A8157D" w:rsidP="00A8157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D" w:rsidRPr="00DB5656" w:rsidRDefault="00A8157D" w:rsidP="00A8157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A8157D" w:rsidRPr="00DB5656" w:rsidRDefault="00A8157D" w:rsidP="00E45C9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218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8157D" w:rsidRPr="00DB5656" w:rsidRDefault="00A8157D" w:rsidP="00A8157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A8157D" w:rsidRPr="00DB5656" w:rsidRDefault="00A8157D" w:rsidP="00A8157D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D" w:rsidRPr="00DB5656" w:rsidRDefault="00A8157D" w:rsidP="00E45C9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A8157D" w:rsidRPr="00DB5656" w:rsidRDefault="00A8157D" w:rsidP="00A8157D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A8157D" w:rsidRPr="00DB5656" w:rsidRDefault="00A8157D" w:rsidP="00A8157D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A8157D" w:rsidRPr="00DB5656" w:rsidRDefault="00A8157D" w:rsidP="00A8157D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A8157D" w:rsidRPr="00DB5656" w:rsidRDefault="00A8157D" w:rsidP="00E45C9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A8157D" w:rsidRPr="00DB5656" w:rsidTr="00E45C9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157D" w:rsidRPr="00DB5656" w:rsidTr="00E45C9A">
        <w:trPr>
          <w:trHeight w:val="340"/>
          <w:jc w:val="center"/>
        </w:trPr>
        <w:tc>
          <w:tcPr>
            <w:tcW w:w="79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8157D" w:rsidRPr="00DB5656" w:rsidRDefault="00A8157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A8157D" w:rsidRPr="00DB5656" w:rsidRDefault="00A8157D" w:rsidP="00E45C9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8157D" w:rsidRPr="00DB5656" w:rsidRDefault="00A8157D" w:rsidP="00E45C9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A8157D" w:rsidRPr="00DB5656" w:rsidRDefault="00A8157D" w:rsidP="00A8157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A8157D" w:rsidRPr="00DB5656" w:rsidRDefault="00A8157D" w:rsidP="00E45C9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45C9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45C9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A8157D" w:rsidRPr="00DB5656" w:rsidRDefault="00A8157D" w:rsidP="00E45C9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A8157D" w:rsidRDefault="00A8157D" w:rsidP="009B644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A8157D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0E" w:rsidRDefault="007B590E">
      <w:r>
        <w:separator/>
      </w:r>
    </w:p>
  </w:endnote>
  <w:endnote w:type="continuationSeparator" w:id="1">
    <w:p w:rsidR="007B590E" w:rsidRDefault="007B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9" w:rsidRDefault="00E13509" w:rsidP="00E1350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13509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13509" w:rsidRPr="001D5E8F" w:rsidRDefault="006C1F2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13509" w:rsidRPr="001D5E8F" w:rsidRDefault="009B644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1350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45C9A" w:rsidRPr="00E45C9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13509" w:rsidRPr="007949CE" w:rsidRDefault="0058313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8313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人工智能与机器人研究</w:t>
          </w:r>
        </w:p>
      </w:tc>
    </w:tr>
  </w:tbl>
  <w:p w:rsidR="00C23102" w:rsidRPr="00E13509" w:rsidRDefault="00C23102" w:rsidP="00E1350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36" w:rsidRDefault="00583136" w:rsidP="0058313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83136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583136" w:rsidRPr="001D5E8F" w:rsidRDefault="006C1F2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83136" w:rsidRPr="001D5E8F" w:rsidRDefault="009B644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8313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45C9A" w:rsidRPr="00E45C9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83136" w:rsidRPr="007949CE" w:rsidRDefault="0058313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8313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人工智能与机器人研究</w:t>
          </w:r>
        </w:p>
      </w:tc>
    </w:tr>
  </w:tbl>
  <w:p w:rsidR="00C23102" w:rsidRPr="00583136" w:rsidRDefault="00C23102" w:rsidP="0058313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66" w:rsidRPr="00BB5218" w:rsidRDefault="00B97A60" w:rsidP="00746366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746366" w:rsidRPr="00D16ABA">
      <w:rPr>
        <w:rFonts w:asciiTheme="minorHAnsi" w:hAnsiTheme="minorHAnsi" w:cstheme="minorHAnsi" w:hint="eastAsia"/>
        <w:bCs/>
        <w:noProof/>
        <w:lang w:eastAsia="zh-CN"/>
      </w:rPr>
      <w:t>人工智能与机器人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200C90">
      <w:rPr>
        <w:rFonts w:ascii="Calibri" w:hAnsi="Calibri" w:cs="Calibri" w:hint="eastAsia"/>
        <w:bCs/>
        <w:snapToGrid w:val="0"/>
        <w:lang w:eastAsia="zh-CN"/>
      </w:rPr>
      <w:t>2</w:t>
    </w:r>
    <w:r w:rsidR="006C1F2C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C1F2C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C1F2C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0E" w:rsidRDefault="007B590E">
      <w:r>
        <w:separator/>
      </w:r>
    </w:p>
  </w:footnote>
  <w:footnote w:type="continuationSeparator" w:id="1">
    <w:p w:rsidR="007B590E" w:rsidRDefault="007B5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B644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B6446" w:rsidP="00BA49E8">
    <w:pPr>
      <w:ind w:right="1560"/>
      <w:rPr>
        <w:caps/>
        <w:color w:val="31849B" w:themeColor="accent5" w:themeShade="BF"/>
        <w:lang w:eastAsia="zh-CN"/>
      </w:rPr>
    </w:pPr>
    <w:r w:rsidRPr="009B644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08071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A0E5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rtificial Intelligence and Robotics Research</w:t>
    </w:r>
    <w:r w:rsidRPr="001A0E5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A0E5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人工智能与机器人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00C9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C1F2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200C90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C1F2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B6446">
      <w:rPr>
        <w:rFonts w:asciiTheme="minorHAnsi" w:hAnsiTheme="minorHAnsi"/>
        <w:sz w:val="18"/>
        <w:szCs w:val="18"/>
      </w:rPr>
      <w:fldChar w:fldCharType="begin"/>
    </w:r>
    <w:r w:rsidR="009352B6">
      <w:rPr>
        <w:rFonts w:asciiTheme="minorHAnsi" w:hAnsiTheme="minorHAnsi"/>
        <w:sz w:val="18"/>
        <w:szCs w:val="18"/>
      </w:rPr>
      <w:instrText xml:space="preserve"> HYPERLINK "</w:instrText>
    </w:r>
    <w:r w:rsidR="009352B6" w:rsidRPr="009352B6">
      <w:rPr>
        <w:rFonts w:asciiTheme="minorHAnsi" w:hAnsiTheme="minorHAnsi"/>
        <w:sz w:val="18"/>
        <w:szCs w:val="18"/>
      </w:rPr>
      <w:instrText>http</w:instrText>
    </w:r>
    <w:r w:rsidR="009352B6" w:rsidRPr="009352B6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352B6" w:rsidRPr="009352B6">
      <w:rPr>
        <w:rFonts w:asciiTheme="minorHAnsi" w:hAnsiTheme="minorHAnsi"/>
        <w:sz w:val="18"/>
        <w:szCs w:val="18"/>
      </w:rPr>
      <w:instrText>://www.hanspub.org/journal/</w:instrText>
    </w:r>
    <w:r w:rsidR="009352B6" w:rsidRPr="009352B6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9352B6" w:rsidRPr="009352B6">
      <w:rPr>
        <w:rFonts w:asciiTheme="minorHAnsi" w:hAnsiTheme="minorHAnsi"/>
        <w:sz w:val="18"/>
        <w:szCs w:val="18"/>
        <w:lang w:eastAsia="zh-CN"/>
      </w:rPr>
      <w:instrText>irr</w:instrText>
    </w:r>
    <w:r w:rsidR="009352B6">
      <w:rPr>
        <w:rFonts w:asciiTheme="minorHAnsi" w:hAnsiTheme="minorHAnsi"/>
        <w:sz w:val="18"/>
        <w:szCs w:val="18"/>
      </w:rPr>
      <w:instrText xml:space="preserve">" </w:instrText>
    </w:r>
    <w:r w:rsidR="009B6446">
      <w:rPr>
        <w:rFonts w:asciiTheme="minorHAnsi" w:hAnsiTheme="minorHAnsi"/>
        <w:sz w:val="18"/>
        <w:szCs w:val="18"/>
      </w:rPr>
      <w:fldChar w:fldCharType="separate"/>
    </w:r>
    <w:r w:rsidR="009352B6" w:rsidRPr="00122A88">
      <w:rPr>
        <w:rStyle w:val="a3"/>
        <w:rFonts w:asciiTheme="minorHAnsi" w:hAnsiTheme="minorHAnsi"/>
        <w:sz w:val="18"/>
        <w:szCs w:val="18"/>
      </w:rPr>
      <w:t>http</w:t>
    </w:r>
    <w:r w:rsidR="009352B6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352B6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9352B6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9352B6" w:rsidRPr="00122A88">
      <w:rPr>
        <w:rStyle w:val="a3"/>
        <w:rFonts w:asciiTheme="minorHAnsi" w:hAnsiTheme="minorHAnsi"/>
        <w:sz w:val="18"/>
        <w:szCs w:val="18"/>
        <w:lang w:eastAsia="zh-CN"/>
      </w:rPr>
      <w:t>irr</w:t>
    </w:r>
    <w:r w:rsidR="009B644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B6446" w:rsidP="00E45C9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6C1F2C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ir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321"/>
    <w:rsid w:val="00060E82"/>
    <w:rsid w:val="00064C8E"/>
    <w:rsid w:val="00064E33"/>
    <w:rsid w:val="000650DB"/>
    <w:rsid w:val="0006595F"/>
    <w:rsid w:val="00066D7D"/>
    <w:rsid w:val="00067901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77C2E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383"/>
    <w:rsid w:val="000A2E23"/>
    <w:rsid w:val="000A3023"/>
    <w:rsid w:val="000A32CE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03B9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0C90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4B21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D601E"/>
    <w:rsid w:val="002E0476"/>
    <w:rsid w:val="002E0ABD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5AFA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690"/>
    <w:rsid w:val="003643DB"/>
    <w:rsid w:val="00364A1F"/>
    <w:rsid w:val="00364D80"/>
    <w:rsid w:val="003674C0"/>
    <w:rsid w:val="003709CB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0F2B"/>
    <w:rsid w:val="003A1040"/>
    <w:rsid w:val="003A1128"/>
    <w:rsid w:val="003A1AC1"/>
    <w:rsid w:val="003A3AC2"/>
    <w:rsid w:val="003A4812"/>
    <w:rsid w:val="003B34DB"/>
    <w:rsid w:val="003B7DF7"/>
    <w:rsid w:val="003C05F0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4023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07923"/>
    <w:rsid w:val="00410030"/>
    <w:rsid w:val="00410CBA"/>
    <w:rsid w:val="00410FAB"/>
    <w:rsid w:val="004110B9"/>
    <w:rsid w:val="004114ED"/>
    <w:rsid w:val="00413D24"/>
    <w:rsid w:val="00416538"/>
    <w:rsid w:val="00416A97"/>
    <w:rsid w:val="00416C9D"/>
    <w:rsid w:val="00417673"/>
    <w:rsid w:val="00417897"/>
    <w:rsid w:val="00420B06"/>
    <w:rsid w:val="00421DD9"/>
    <w:rsid w:val="00422DE8"/>
    <w:rsid w:val="0042496C"/>
    <w:rsid w:val="00425116"/>
    <w:rsid w:val="0042540C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1D77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232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6607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878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57CF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77928"/>
    <w:rsid w:val="00583136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6B33"/>
    <w:rsid w:val="005C7944"/>
    <w:rsid w:val="005D14CF"/>
    <w:rsid w:val="005D34DD"/>
    <w:rsid w:val="005D43B9"/>
    <w:rsid w:val="005D63FD"/>
    <w:rsid w:val="005E085D"/>
    <w:rsid w:val="005E16F3"/>
    <w:rsid w:val="005E19A7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1A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A79C7"/>
    <w:rsid w:val="006B0DB6"/>
    <w:rsid w:val="006B535E"/>
    <w:rsid w:val="006B6267"/>
    <w:rsid w:val="006B63CD"/>
    <w:rsid w:val="006B700A"/>
    <w:rsid w:val="006B7CEF"/>
    <w:rsid w:val="006C0B56"/>
    <w:rsid w:val="006C170C"/>
    <w:rsid w:val="006C17D8"/>
    <w:rsid w:val="006C1C2D"/>
    <w:rsid w:val="006C1F2C"/>
    <w:rsid w:val="006C34B6"/>
    <w:rsid w:val="006C381D"/>
    <w:rsid w:val="006C5487"/>
    <w:rsid w:val="006C5FAE"/>
    <w:rsid w:val="006C618C"/>
    <w:rsid w:val="006C61C2"/>
    <w:rsid w:val="006C663F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43A"/>
    <w:rsid w:val="00732D71"/>
    <w:rsid w:val="00732E7F"/>
    <w:rsid w:val="00732FE4"/>
    <w:rsid w:val="00733B5F"/>
    <w:rsid w:val="007343CD"/>
    <w:rsid w:val="00736229"/>
    <w:rsid w:val="00741430"/>
    <w:rsid w:val="00742257"/>
    <w:rsid w:val="0074392B"/>
    <w:rsid w:val="0074566B"/>
    <w:rsid w:val="00745F7A"/>
    <w:rsid w:val="00746366"/>
    <w:rsid w:val="0074690F"/>
    <w:rsid w:val="0075059B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590E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3C54"/>
    <w:rsid w:val="00855C50"/>
    <w:rsid w:val="00856610"/>
    <w:rsid w:val="00857239"/>
    <w:rsid w:val="008572D7"/>
    <w:rsid w:val="00857CF3"/>
    <w:rsid w:val="008602B5"/>
    <w:rsid w:val="008616E8"/>
    <w:rsid w:val="008635C8"/>
    <w:rsid w:val="00867EB2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431"/>
    <w:rsid w:val="009046D5"/>
    <w:rsid w:val="009064D2"/>
    <w:rsid w:val="009069CF"/>
    <w:rsid w:val="009127DF"/>
    <w:rsid w:val="009154AB"/>
    <w:rsid w:val="009206B2"/>
    <w:rsid w:val="0092216B"/>
    <w:rsid w:val="00923868"/>
    <w:rsid w:val="00924D9F"/>
    <w:rsid w:val="0092515A"/>
    <w:rsid w:val="00925766"/>
    <w:rsid w:val="00932C9F"/>
    <w:rsid w:val="009352B6"/>
    <w:rsid w:val="00940D77"/>
    <w:rsid w:val="009426D6"/>
    <w:rsid w:val="0094606E"/>
    <w:rsid w:val="009476B3"/>
    <w:rsid w:val="00947808"/>
    <w:rsid w:val="009479DE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5A5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12CA"/>
    <w:rsid w:val="009A27DD"/>
    <w:rsid w:val="009A453C"/>
    <w:rsid w:val="009A4825"/>
    <w:rsid w:val="009A7022"/>
    <w:rsid w:val="009B03A2"/>
    <w:rsid w:val="009B0C1E"/>
    <w:rsid w:val="009B2637"/>
    <w:rsid w:val="009B2F5B"/>
    <w:rsid w:val="009B3360"/>
    <w:rsid w:val="009B6446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0B75"/>
    <w:rsid w:val="00A02B61"/>
    <w:rsid w:val="00A04F89"/>
    <w:rsid w:val="00A0661A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157D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1C69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5990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0A8"/>
    <w:rsid w:val="00B80F40"/>
    <w:rsid w:val="00B82D73"/>
    <w:rsid w:val="00B83ECC"/>
    <w:rsid w:val="00B841CC"/>
    <w:rsid w:val="00B84C98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69C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3224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3F0"/>
    <w:rsid w:val="00C504D9"/>
    <w:rsid w:val="00C53CA7"/>
    <w:rsid w:val="00C54678"/>
    <w:rsid w:val="00C553C4"/>
    <w:rsid w:val="00C5775D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C5"/>
    <w:rsid w:val="00C81E67"/>
    <w:rsid w:val="00C838DB"/>
    <w:rsid w:val="00C83DA8"/>
    <w:rsid w:val="00C83DD5"/>
    <w:rsid w:val="00C85BD9"/>
    <w:rsid w:val="00C9294D"/>
    <w:rsid w:val="00C92D84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3F15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A22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70DFB"/>
    <w:rsid w:val="00D70E18"/>
    <w:rsid w:val="00D73593"/>
    <w:rsid w:val="00D7386B"/>
    <w:rsid w:val="00D73B26"/>
    <w:rsid w:val="00D744AB"/>
    <w:rsid w:val="00D74AED"/>
    <w:rsid w:val="00D7505F"/>
    <w:rsid w:val="00D75063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4567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31C7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30B3"/>
    <w:rsid w:val="00E13509"/>
    <w:rsid w:val="00E165FE"/>
    <w:rsid w:val="00E16E14"/>
    <w:rsid w:val="00E2004B"/>
    <w:rsid w:val="00E20CDD"/>
    <w:rsid w:val="00E24C52"/>
    <w:rsid w:val="00E267D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5C9A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672E9"/>
    <w:rsid w:val="00E7083B"/>
    <w:rsid w:val="00E7195F"/>
    <w:rsid w:val="00E75DEF"/>
    <w:rsid w:val="00E76B50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094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3A09"/>
    <w:rsid w:val="00F945C6"/>
    <w:rsid w:val="00F94A5B"/>
    <w:rsid w:val="00F94CC0"/>
    <w:rsid w:val="00F97578"/>
    <w:rsid w:val="00FA1681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D73F9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ir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73FD-BBEF-44AE-BAC8-AE841BD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47</cp:revision>
  <cp:lastPrinted>2013-11-05T03:48:00Z</cp:lastPrinted>
  <dcterms:created xsi:type="dcterms:W3CDTF">2016-08-11T02:17:00Z</dcterms:created>
  <dcterms:modified xsi:type="dcterms:W3CDTF">2023-11-24T05:49:00Z</dcterms:modified>
</cp:coreProperties>
</file>